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71"/>
        <w:gridCol w:w="1406"/>
        <w:gridCol w:w="1429"/>
        <w:gridCol w:w="1327"/>
      </w:tblGrid>
      <w:tr w:rsidR="0040141F" w:rsidRPr="0040141F" w:rsidTr="008C6F22">
        <w:tc>
          <w:tcPr>
            <w:tcW w:w="1413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404</w:t>
            </w:r>
          </w:p>
        </w:tc>
        <w:tc>
          <w:tcPr>
            <w:tcW w:w="1417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403</w:t>
            </w:r>
          </w:p>
        </w:tc>
        <w:tc>
          <w:tcPr>
            <w:tcW w:w="1418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402</w:t>
            </w:r>
          </w:p>
        </w:tc>
        <w:tc>
          <w:tcPr>
            <w:tcW w:w="1571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401</w:t>
            </w:r>
          </w:p>
        </w:tc>
        <w:tc>
          <w:tcPr>
            <w:tcW w:w="1406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400</w:t>
            </w:r>
          </w:p>
        </w:tc>
        <w:tc>
          <w:tcPr>
            <w:tcW w:w="1429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</w:rPr>
              <w:t>ورودی 99</w:t>
            </w:r>
          </w:p>
        </w:tc>
        <w:tc>
          <w:tcPr>
            <w:tcW w:w="1327" w:type="dxa"/>
          </w:tcPr>
          <w:p w:rsidR="00007848" w:rsidRPr="0040141F" w:rsidRDefault="00007848" w:rsidP="00D73C0F">
            <w:pPr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40141F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</w:tr>
      <w:tr w:rsidR="0040141F" w:rsidRPr="0040141F" w:rsidTr="008C6F22">
        <w:tc>
          <w:tcPr>
            <w:tcW w:w="1413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9D7428" w:rsidRPr="00104C27" w:rsidRDefault="009D7428" w:rsidP="00D73C0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29" w:type="dxa"/>
            <w:shd w:val="clear" w:color="auto" w:fill="auto"/>
          </w:tcPr>
          <w:p w:rsidR="00007848" w:rsidRPr="00104C27" w:rsidRDefault="0000784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007848" w:rsidRPr="00014AD9" w:rsidRDefault="00014AD9" w:rsidP="00D73C0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شنبه</w:t>
            </w:r>
          </w:p>
          <w:p w:rsidR="00014AD9" w:rsidRPr="00014AD9" w:rsidRDefault="00014AD9" w:rsidP="00014AD9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/12/1404</w:t>
            </w:r>
          </w:p>
        </w:tc>
      </w:tr>
      <w:tr w:rsidR="00395C98" w:rsidRPr="0040141F" w:rsidTr="008C6F22">
        <w:tc>
          <w:tcPr>
            <w:tcW w:w="1413" w:type="dxa"/>
            <w:shd w:val="clear" w:color="auto" w:fill="auto"/>
          </w:tcPr>
          <w:p w:rsidR="00395C98" w:rsidRPr="00104C27" w:rsidRDefault="00395C9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395C98" w:rsidRPr="00104C27" w:rsidRDefault="00395C9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95C98" w:rsidRPr="00104C27" w:rsidRDefault="00395C9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395C98" w:rsidRPr="00104C27" w:rsidRDefault="00395C9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395C98" w:rsidRDefault="005B0C13" w:rsidP="00D73C0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بیوفارماسی </w:t>
            </w:r>
          </w:p>
          <w:p w:rsidR="005B0C13" w:rsidRPr="00104C27" w:rsidRDefault="005B0C13" w:rsidP="00D73C0F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10</w:t>
            </w:r>
          </w:p>
        </w:tc>
        <w:tc>
          <w:tcPr>
            <w:tcW w:w="1429" w:type="dxa"/>
            <w:shd w:val="clear" w:color="auto" w:fill="auto"/>
          </w:tcPr>
          <w:p w:rsidR="00395C98" w:rsidRPr="00104C27" w:rsidRDefault="00395C98" w:rsidP="00D73C0F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395C98" w:rsidRPr="00014AD9" w:rsidRDefault="00014AD9" w:rsidP="00D73C0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ه شنبه</w:t>
            </w:r>
          </w:p>
          <w:p w:rsidR="00014AD9" w:rsidRPr="00014AD9" w:rsidRDefault="00014AD9" w:rsidP="00D73C0F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5/12/1404</w:t>
            </w:r>
          </w:p>
        </w:tc>
      </w:tr>
      <w:tr w:rsidR="00F025AB" w:rsidRPr="0040141F" w:rsidTr="00014AD9">
        <w:tc>
          <w:tcPr>
            <w:tcW w:w="1413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ین زندگی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417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اریخ تحلیلی</w:t>
            </w:r>
          </w:p>
          <w:p w:rsidR="00F025AB" w:rsidRPr="00104C27" w:rsidRDefault="00F025AB" w:rsidP="00F025AB">
            <w:pPr>
              <w:jc w:val="center"/>
              <w:rPr>
                <w:rFonts w:cs="B Nazanin" w:hint="cs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8</w:t>
            </w:r>
          </w:p>
        </w:tc>
        <w:tc>
          <w:tcPr>
            <w:tcW w:w="1418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نقلاب اسلامی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571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کنترل میکروبی داروها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30/10</w:t>
            </w:r>
          </w:p>
        </w:tc>
        <w:tc>
          <w:tcPr>
            <w:tcW w:w="1429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06/12/1404</w:t>
            </w:r>
          </w:p>
        </w:tc>
      </w:tr>
      <w:tr w:rsidR="00F025AB" w:rsidRPr="0040141F" w:rsidTr="00014AD9">
        <w:trPr>
          <w:trHeight w:val="154"/>
        </w:trPr>
        <w:tc>
          <w:tcPr>
            <w:tcW w:w="1413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پنج 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7</w:t>
            </w: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/12/1404</w:t>
            </w:r>
          </w:p>
        </w:tc>
      </w:tr>
      <w:tr w:rsidR="00F025AB" w:rsidRPr="0040141F" w:rsidTr="005B0C13">
        <w:trPr>
          <w:trHeight w:val="161"/>
        </w:trPr>
        <w:tc>
          <w:tcPr>
            <w:tcW w:w="1413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جمع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0</w:t>
            </w:r>
            <w:r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8</w:t>
            </w: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/12/1404</w:t>
            </w:r>
          </w:p>
        </w:tc>
      </w:tr>
      <w:tr w:rsidR="00F025AB" w:rsidRPr="0040141F" w:rsidTr="008C6F22">
        <w:trPr>
          <w:trHeight w:val="295"/>
        </w:trPr>
        <w:tc>
          <w:tcPr>
            <w:tcW w:w="1413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یمی دارویی2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0/10</w:t>
            </w:r>
          </w:p>
        </w:tc>
        <w:tc>
          <w:tcPr>
            <w:tcW w:w="1406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نبه 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2/1404</w:t>
            </w:r>
          </w:p>
        </w:tc>
      </w:tr>
      <w:tr w:rsidR="00F025AB" w:rsidRPr="0040141F" w:rsidTr="008C6F22">
        <w:trPr>
          <w:trHeight w:val="213"/>
        </w:trPr>
        <w:tc>
          <w:tcPr>
            <w:tcW w:w="1413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فت شناسی 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417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025AB" w:rsidRP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025AB">
              <w:rPr>
                <w:rFonts w:cs="B Nazanin" w:hint="cs"/>
                <w:color w:val="000000" w:themeColor="text1"/>
                <w:rtl/>
              </w:rPr>
              <w:t>فارماکوگنوزی 2</w:t>
            </w:r>
          </w:p>
          <w:p w:rsidR="00F025AB" w:rsidRPr="00F025AB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 w:rsidRPr="00F025AB">
              <w:rPr>
                <w:rFonts w:cs="B Nazanin" w:hint="cs"/>
                <w:color w:val="000000" w:themeColor="text1"/>
                <w:rtl/>
              </w:rPr>
              <w:t>3</w:t>
            </w:r>
            <w:bookmarkStart w:id="0" w:name="_GoBack"/>
            <w:bookmarkEnd w:id="0"/>
            <w:r w:rsidRPr="00F025AB">
              <w:rPr>
                <w:rFonts w:cs="B Nazanin" w:hint="cs"/>
                <w:color w:val="000000" w:themeColor="text1"/>
                <w:rtl/>
              </w:rPr>
              <w:t>0/10</w:t>
            </w:r>
          </w:p>
        </w:tc>
        <w:tc>
          <w:tcPr>
            <w:tcW w:w="1429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خوراکی و مکمل های تغذیه ای و دارویی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08</w:t>
            </w: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ک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2/1404</w:t>
            </w:r>
          </w:p>
        </w:tc>
      </w:tr>
      <w:tr w:rsidR="00F025AB" w:rsidRPr="0040141F" w:rsidTr="008C6F22">
        <w:trPr>
          <w:trHeight w:val="70"/>
        </w:trPr>
        <w:tc>
          <w:tcPr>
            <w:tcW w:w="1413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صول خدمات بهداشتی</w:t>
            </w:r>
          </w:p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0/08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شیمی دارویی1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0/10</w:t>
            </w:r>
          </w:p>
        </w:tc>
        <w:tc>
          <w:tcPr>
            <w:tcW w:w="1571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29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sz w:val="10"/>
                <w:szCs w:val="10"/>
              </w:rPr>
            </w:pP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2/1404</w:t>
            </w:r>
          </w:p>
        </w:tc>
      </w:tr>
      <w:tr w:rsidR="00F025AB" w:rsidRPr="0040141F" w:rsidTr="008C6F22">
        <w:trPr>
          <w:trHeight w:val="240"/>
        </w:trPr>
        <w:tc>
          <w:tcPr>
            <w:tcW w:w="1413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29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ه 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2/1404</w:t>
            </w:r>
          </w:p>
        </w:tc>
      </w:tr>
      <w:tr w:rsidR="00F025AB" w:rsidRPr="0040141F" w:rsidTr="00014AD9">
        <w:trPr>
          <w:trHeight w:val="181"/>
        </w:trPr>
        <w:tc>
          <w:tcPr>
            <w:tcW w:w="1413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شریح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417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29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/12/1404</w:t>
            </w:r>
          </w:p>
        </w:tc>
      </w:tr>
      <w:tr w:rsidR="00F025AB" w:rsidRPr="0040141F" w:rsidTr="005B0C13">
        <w:trPr>
          <w:trHeight w:val="125"/>
        </w:trPr>
        <w:tc>
          <w:tcPr>
            <w:tcW w:w="1413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پنج 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4</w:t>
            </w: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/12/1404</w:t>
            </w:r>
          </w:p>
        </w:tc>
      </w:tr>
      <w:tr w:rsidR="00F025AB" w:rsidRPr="0040141F" w:rsidTr="005B0C13">
        <w:trPr>
          <w:trHeight w:val="134"/>
        </w:trPr>
        <w:tc>
          <w:tcPr>
            <w:tcW w:w="1413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جمع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15/12/1404</w:t>
            </w:r>
          </w:p>
        </w:tc>
      </w:tr>
      <w:tr w:rsidR="00F025AB" w:rsidRPr="0040141F" w:rsidTr="008C6F22">
        <w:trPr>
          <w:trHeight w:val="354"/>
        </w:trPr>
        <w:tc>
          <w:tcPr>
            <w:tcW w:w="1413" w:type="dxa"/>
            <w:shd w:val="clear" w:color="auto" w:fill="auto"/>
          </w:tcPr>
          <w:p w:rsidR="00F025AB" w:rsidRP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025AB">
              <w:rPr>
                <w:rFonts w:cs="B Nazanin" w:hint="cs"/>
                <w:color w:val="000000" w:themeColor="text1"/>
                <w:rtl/>
              </w:rPr>
              <w:t>بیولوژی مولکولی ژنتیک</w:t>
            </w:r>
          </w:p>
          <w:p w:rsidR="00F025AB" w:rsidRPr="00F025AB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 w:rsidRPr="00F025AB"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417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آنالیز دستگاهی 2</w:t>
            </w:r>
          </w:p>
          <w:p w:rsidR="00F025AB" w:rsidRPr="00786E32" w:rsidRDefault="00F025AB" w:rsidP="00F025A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10</w:t>
            </w:r>
          </w:p>
        </w:tc>
        <w:tc>
          <w:tcPr>
            <w:tcW w:w="1571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/12/1404</w:t>
            </w:r>
          </w:p>
        </w:tc>
      </w:tr>
      <w:tr w:rsidR="00F025AB" w:rsidRPr="0040141F" w:rsidTr="008C6F22">
        <w:trPr>
          <w:trHeight w:val="367"/>
        </w:trPr>
        <w:tc>
          <w:tcPr>
            <w:tcW w:w="1413" w:type="dxa"/>
            <w:shd w:val="clear" w:color="auto" w:fill="auto"/>
          </w:tcPr>
          <w:p w:rsidR="00F025AB" w:rsidRPr="00F025AB" w:rsidRDefault="00F025AB" w:rsidP="00F025AB">
            <w:pPr>
              <w:jc w:val="center"/>
              <w:rPr>
                <w:rFonts w:cs="B Nazanin"/>
              </w:rPr>
            </w:pPr>
            <w:r w:rsidRPr="00F025AB">
              <w:rPr>
                <w:rFonts w:cs="B Nazanin" w:hint="cs"/>
                <w:rtl/>
              </w:rPr>
              <w:t>زبان پیش 1</w:t>
            </w:r>
          </w:p>
          <w:p w:rsidR="00F025AB" w:rsidRPr="00F025AB" w:rsidRDefault="00F025AB" w:rsidP="00F025AB">
            <w:pPr>
              <w:jc w:val="center"/>
              <w:rPr>
                <w:rFonts w:cs="B Nazanin"/>
              </w:rPr>
            </w:pPr>
            <w:r w:rsidRPr="00F025AB">
              <w:rPr>
                <w:rFonts w:cs="B Nazanin" w:hint="cs"/>
                <w:rtl/>
              </w:rPr>
              <w:t>30/08</w:t>
            </w:r>
          </w:p>
        </w:tc>
        <w:tc>
          <w:tcPr>
            <w:tcW w:w="1417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شیمی آلی 2</w:t>
            </w:r>
          </w:p>
          <w:p w:rsidR="00F025AB" w:rsidRPr="00786E32" w:rsidRDefault="00F025AB" w:rsidP="00F025A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10</w:t>
            </w:r>
          </w:p>
        </w:tc>
        <w:tc>
          <w:tcPr>
            <w:tcW w:w="1418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ارو درمان بیماریها 4</w:t>
            </w:r>
          </w:p>
          <w:p w:rsidR="00F025AB" w:rsidRPr="00FE2B48" w:rsidRDefault="00F025AB" w:rsidP="00F025A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10</w:t>
            </w:r>
          </w:p>
        </w:tc>
        <w:tc>
          <w:tcPr>
            <w:tcW w:w="1429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ک 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/12/1404</w:t>
            </w:r>
          </w:p>
        </w:tc>
      </w:tr>
      <w:tr w:rsidR="00F025AB" w:rsidRPr="0040141F" w:rsidTr="008C6F22">
        <w:trPr>
          <w:trHeight w:val="446"/>
        </w:trPr>
        <w:tc>
          <w:tcPr>
            <w:tcW w:w="1413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رزش های دفاع مقدس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417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یزیکال فارماسی 2</w:t>
            </w:r>
          </w:p>
          <w:p w:rsidR="00F025AB" w:rsidRDefault="00F025AB" w:rsidP="00F025AB">
            <w:pPr>
              <w:rPr>
                <w:rFonts w:cs="B Nazanin"/>
                <w:sz w:val="20"/>
                <w:szCs w:val="20"/>
              </w:rPr>
            </w:pPr>
          </w:p>
          <w:p w:rsidR="00F025AB" w:rsidRPr="00786E32" w:rsidRDefault="00F025AB" w:rsidP="00F025A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1406" w:type="dxa"/>
            <w:shd w:val="clear" w:color="auto" w:fill="auto"/>
          </w:tcPr>
          <w:p w:rsidR="00F025AB" w:rsidRPr="00FE2B48" w:rsidRDefault="00F025AB" w:rsidP="00F025A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429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/12/1404</w:t>
            </w:r>
          </w:p>
        </w:tc>
      </w:tr>
      <w:tr w:rsidR="00F025AB" w:rsidRPr="0040141F" w:rsidTr="00014AD9">
        <w:trPr>
          <w:trHeight w:val="127"/>
        </w:trPr>
        <w:tc>
          <w:tcPr>
            <w:tcW w:w="1413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فیزیولوژی 2</w:t>
            </w:r>
          </w:p>
          <w:p w:rsidR="00F025AB" w:rsidRPr="00786E32" w:rsidRDefault="00F025AB" w:rsidP="00F025A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10</w:t>
            </w:r>
          </w:p>
        </w:tc>
        <w:tc>
          <w:tcPr>
            <w:tcW w:w="1418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فارماسیوتیکس 2</w:t>
            </w:r>
          </w:p>
          <w:p w:rsidR="00F025AB" w:rsidRPr="00786E32" w:rsidRDefault="00F025AB" w:rsidP="00F025A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08</w:t>
            </w:r>
          </w:p>
        </w:tc>
        <w:tc>
          <w:tcPr>
            <w:tcW w:w="1571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آورده های بیولوژیک</w:t>
            </w:r>
          </w:p>
          <w:p w:rsidR="00F025AB" w:rsidRPr="00FE2B48" w:rsidRDefault="00F025AB" w:rsidP="00F025A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30/10</w:t>
            </w:r>
          </w:p>
        </w:tc>
        <w:tc>
          <w:tcPr>
            <w:tcW w:w="1429" w:type="dxa"/>
            <w:shd w:val="clear" w:color="auto" w:fill="auto"/>
          </w:tcPr>
          <w:p w:rsidR="00F025AB" w:rsidRPr="00A62478" w:rsidRDefault="00F025AB" w:rsidP="00F025AB">
            <w:pPr>
              <w:jc w:val="center"/>
              <w:rPr>
                <w:rFonts w:cs="B Nazanin"/>
                <w:color w:val="000000" w:themeColor="text1"/>
                <w:sz w:val="10"/>
                <w:szCs w:val="10"/>
              </w:rPr>
            </w:pP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9/12/1404</w:t>
            </w:r>
          </w:p>
        </w:tc>
      </w:tr>
      <w:tr w:rsidR="00F025AB" w:rsidRPr="0040141F" w:rsidTr="00014AD9">
        <w:trPr>
          <w:trHeight w:val="91"/>
        </w:trPr>
        <w:tc>
          <w:tcPr>
            <w:tcW w:w="1413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F025AB" w:rsidRPr="00FE2B48" w:rsidRDefault="00F025AB" w:rsidP="00F025A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F025AB" w:rsidRPr="00A62478" w:rsidRDefault="00F025AB" w:rsidP="00F025AB">
            <w:pPr>
              <w:jc w:val="center"/>
              <w:rPr>
                <w:rFonts w:cs="B Nazanin"/>
                <w:color w:val="000000" w:themeColor="text1"/>
                <w:sz w:val="10"/>
                <w:szCs w:val="10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چهار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20/12/1404</w:t>
            </w:r>
          </w:p>
        </w:tc>
      </w:tr>
      <w:tr w:rsidR="00F025AB" w:rsidRPr="0040141F" w:rsidTr="00014AD9">
        <w:trPr>
          <w:trHeight w:val="68"/>
        </w:trPr>
        <w:tc>
          <w:tcPr>
            <w:tcW w:w="1413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F025AB" w:rsidRPr="00FE2B48" w:rsidRDefault="00F025AB" w:rsidP="00F025A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F025AB" w:rsidRPr="00A62478" w:rsidRDefault="00F025AB" w:rsidP="00F025AB">
            <w:pPr>
              <w:jc w:val="center"/>
              <w:rPr>
                <w:rFonts w:cs="B Nazanin"/>
                <w:color w:val="000000" w:themeColor="text1"/>
                <w:sz w:val="10"/>
                <w:szCs w:val="10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پنج 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  <w:lang w:bidi="fa-IR"/>
              </w:rPr>
              <w:t>21/12/1404</w:t>
            </w:r>
          </w:p>
        </w:tc>
      </w:tr>
      <w:tr w:rsidR="00F025AB" w:rsidRPr="0040141F" w:rsidTr="005B0C13">
        <w:trPr>
          <w:trHeight w:val="215"/>
        </w:trPr>
        <w:tc>
          <w:tcPr>
            <w:tcW w:w="1413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</w:rPr>
            </w:pPr>
          </w:p>
        </w:tc>
        <w:tc>
          <w:tcPr>
            <w:tcW w:w="1406" w:type="dxa"/>
            <w:shd w:val="clear" w:color="auto" w:fill="808080" w:themeFill="background1" w:themeFillShade="80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29" w:type="dxa"/>
            <w:shd w:val="clear" w:color="auto" w:fill="808080" w:themeFill="background1" w:themeFillShade="80"/>
          </w:tcPr>
          <w:p w:rsidR="00F025AB" w:rsidRPr="00FE2B48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327" w:type="dxa"/>
            <w:shd w:val="clear" w:color="auto" w:fill="808080" w:themeFill="background1" w:themeFillShade="80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جمع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10"/>
                <w:szCs w:val="10"/>
                <w:rtl/>
              </w:rPr>
              <w:t>22/12/1404</w:t>
            </w:r>
          </w:p>
        </w:tc>
      </w:tr>
      <w:tr w:rsidR="00F025AB" w:rsidRPr="0040141F" w:rsidTr="008C6F22">
        <w:trPr>
          <w:trHeight w:val="893"/>
        </w:trPr>
        <w:tc>
          <w:tcPr>
            <w:tcW w:w="1413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بیوشیمی پایه</w:t>
            </w:r>
          </w:p>
          <w:p w:rsidR="00F025AB" w:rsidRPr="00786E32" w:rsidRDefault="00F025AB" w:rsidP="00F025A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08</w:t>
            </w:r>
          </w:p>
        </w:tc>
        <w:tc>
          <w:tcPr>
            <w:tcW w:w="1418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خلاق و قوانین در داروسازی.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0/10</w:t>
            </w:r>
          </w:p>
        </w:tc>
        <w:tc>
          <w:tcPr>
            <w:tcW w:w="1571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فارماکوگنوزی 1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406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429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3/12/1404</w:t>
            </w:r>
          </w:p>
        </w:tc>
      </w:tr>
      <w:tr w:rsidR="00F025AB" w:rsidRPr="0040141F" w:rsidTr="008C6F22">
        <w:trPr>
          <w:trHeight w:val="429"/>
        </w:trPr>
        <w:tc>
          <w:tcPr>
            <w:tcW w:w="1413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025AB" w:rsidRPr="00FE2B48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29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327" w:type="dxa"/>
            <w:shd w:val="clear" w:color="auto" w:fill="auto"/>
          </w:tcPr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ک</w:t>
            </w: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نبه</w:t>
            </w:r>
          </w:p>
          <w:p w:rsidR="00F025AB" w:rsidRPr="00014AD9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14A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4/12/1404</w:t>
            </w:r>
          </w:p>
        </w:tc>
      </w:tr>
      <w:tr w:rsidR="00F025AB" w:rsidRPr="0040141F" w:rsidTr="008C6F22">
        <w:trPr>
          <w:trHeight w:val="429"/>
        </w:trPr>
        <w:tc>
          <w:tcPr>
            <w:tcW w:w="1413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571" w:type="dxa"/>
            <w:shd w:val="clear" w:color="auto" w:fill="auto"/>
          </w:tcPr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06" w:type="dxa"/>
            <w:shd w:val="clear" w:color="auto" w:fill="auto"/>
          </w:tcPr>
          <w:p w:rsidR="00F025AB" w:rsidRPr="00FE2B48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29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داروسازی و طب سنتی</w:t>
            </w:r>
          </w:p>
          <w:p w:rsidR="00F025AB" w:rsidRPr="00104C27" w:rsidRDefault="00F025AB" w:rsidP="00F025AB">
            <w:pPr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30/08</w:t>
            </w:r>
          </w:p>
        </w:tc>
        <w:tc>
          <w:tcPr>
            <w:tcW w:w="1327" w:type="dxa"/>
            <w:shd w:val="clear" w:color="auto" w:fill="auto"/>
          </w:tcPr>
          <w:p w:rsidR="00F025AB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شنبه</w:t>
            </w:r>
          </w:p>
          <w:p w:rsidR="00F025AB" w:rsidRDefault="00F025AB" w:rsidP="00F025A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/12/1404</w:t>
            </w:r>
          </w:p>
        </w:tc>
      </w:tr>
    </w:tbl>
    <w:p w:rsidR="00797B01" w:rsidRDefault="00797B01" w:rsidP="004342BB">
      <w:pPr>
        <w:tabs>
          <w:tab w:val="left" w:pos="4440"/>
        </w:tabs>
        <w:bidi/>
        <w:rPr>
          <w:color w:val="000000" w:themeColor="text1"/>
          <w:sz w:val="28"/>
          <w:szCs w:val="28"/>
          <w:rtl/>
          <w:lang w:bidi="fa-IR"/>
        </w:rPr>
      </w:pPr>
    </w:p>
    <w:p w:rsidR="008C6F22" w:rsidRPr="008C6F22" w:rsidRDefault="00A81E6C" w:rsidP="008C6F22">
      <w:pPr>
        <w:pStyle w:val="ListParagraph"/>
        <w:numPr>
          <w:ilvl w:val="0"/>
          <w:numId w:val="2"/>
        </w:numPr>
        <w:tabs>
          <w:tab w:val="left" w:pos="4440"/>
        </w:tabs>
        <w:bidi/>
        <w:rPr>
          <w:color w:val="000000" w:themeColor="text1"/>
          <w:sz w:val="28"/>
          <w:szCs w:val="28"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تمامی امتحانات در دانشکده داروسازی میباشد و هیچ امتحانی در مرکز آزمون برگزار نخواهد شد.</w:t>
      </w:r>
    </w:p>
    <w:sectPr w:rsidR="008C6F22" w:rsidRPr="008C6F22" w:rsidSect="00050C2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92" w:rsidRDefault="00DC5F92" w:rsidP="004342BB">
      <w:pPr>
        <w:spacing w:after="0" w:line="240" w:lineRule="auto"/>
      </w:pPr>
      <w:r>
        <w:separator/>
      </w:r>
    </w:p>
  </w:endnote>
  <w:endnote w:type="continuationSeparator" w:id="0">
    <w:p w:rsidR="00DC5F92" w:rsidRDefault="00DC5F92" w:rsidP="0043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92" w:rsidRDefault="00DC5F92" w:rsidP="004342BB">
      <w:pPr>
        <w:spacing w:after="0" w:line="240" w:lineRule="auto"/>
      </w:pPr>
      <w:r>
        <w:separator/>
      </w:r>
    </w:p>
  </w:footnote>
  <w:footnote w:type="continuationSeparator" w:id="0">
    <w:p w:rsidR="00DC5F92" w:rsidRDefault="00DC5F92" w:rsidP="0043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22" w:rsidRPr="008C6F22" w:rsidRDefault="008C6F22" w:rsidP="009414D1">
    <w:pPr>
      <w:pStyle w:val="Header"/>
      <w:jc w:val="center"/>
      <w:rPr>
        <w:rFonts w:cs="B Nazanin"/>
        <w:sz w:val="36"/>
        <w:szCs w:val="36"/>
        <w:rtl/>
        <w:lang w:bidi="fa-IR"/>
      </w:rPr>
    </w:pPr>
    <w:r w:rsidRPr="008C6F22">
      <w:rPr>
        <w:rFonts w:cs="B Nazanin" w:hint="cs"/>
        <w:sz w:val="36"/>
        <w:szCs w:val="36"/>
        <w:rtl/>
        <w:lang w:bidi="fa-IR"/>
      </w:rPr>
      <w:t>برنامه امتحانی دانشجویان داروسازی</w:t>
    </w:r>
    <w:r w:rsidR="009414D1">
      <w:rPr>
        <w:rFonts w:cs="B Nazanin" w:hint="cs"/>
        <w:sz w:val="36"/>
        <w:szCs w:val="36"/>
        <w:rtl/>
        <w:lang w:bidi="fa-IR"/>
      </w:rPr>
      <w:t xml:space="preserve"> </w:t>
    </w:r>
    <w:r w:rsidRPr="008C6F22">
      <w:rPr>
        <w:rFonts w:cs="B Nazanin" w:hint="cs"/>
        <w:sz w:val="36"/>
        <w:szCs w:val="36"/>
        <w:rtl/>
        <w:lang w:bidi="fa-IR"/>
      </w:rPr>
      <w:t>نیمسال اول</w:t>
    </w:r>
    <w:r w:rsidR="009414D1">
      <w:rPr>
        <w:rFonts w:cs="B Nazanin" w:hint="cs"/>
        <w:sz w:val="36"/>
        <w:szCs w:val="36"/>
        <w:rtl/>
        <w:lang w:bidi="fa-IR"/>
      </w:rPr>
      <w:t xml:space="preserve"> اسفند</w:t>
    </w:r>
    <w:r w:rsidRPr="008C6F22">
      <w:rPr>
        <w:rFonts w:cs="B Nazanin" w:hint="cs"/>
        <w:sz w:val="36"/>
        <w:szCs w:val="36"/>
        <w:rtl/>
        <w:lang w:bidi="fa-IR"/>
      </w:rPr>
      <w:t xml:space="preserve"> 1404-1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558AD"/>
    <w:multiLevelType w:val="hybridMultilevel"/>
    <w:tmpl w:val="E612C4B2"/>
    <w:lvl w:ilvl="0" w:tplc="0FCC4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9346E"/>
    <w:multiLevelType w:val="hybridMultilevel"/>
    <w:tmpl w:val="C0ECA806"/>
    <w:lvl w:ilvl="0" w:tplc="399A3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48"/>
    <w:rsid w:val="00007848"/>
    <w:rsid w:val="00014AD9"/>
    <w:rsid w:val="00015F77"/>
    <w:rsid w:val="0004063B"/>
    <w:rsid w:val="00050C22"/>
    <w:rsid w:val="0007770D"/>
    <w:rsid w:val="00104C27"/>
    <w:rsid w:val="0011687A"/>
    <w:rsid w:val="00127148"/>
    <w:rsid w:val="001312C4"/>
    <w:rsid w:val="001D2E21"/>
    <w:rsid w:val="002A61E1"/>
    <w:rsid w:val="002E7897"/>
    <w:rsid w:val="003804A3"/>
    <w:rsid w:val="00395C98"/>
    <w:rsid w:val="00396DBA"/>
    <w:rsid w:val="003E713A"/>
    <w:rsid w:val="0040141F"/>
    <w:rsid w:val="004334A8"/>
    <w:rsid w:val="004342BB"/>
    <w:rsid w:val="004A17A3"/>
    <w:rsid w:val="004E5137"/>
    <w:rsid w:val="00535842"/>
    <w:rsid w:val="005B0C13"/>
    <w:rsid w:val="005B5578"/>
    <w:rsid w:val="0065230E"/>
    <w:rsid w:val="00662EFD"/>
    <w:rsid w:val="006E58A3"/>
    <w:rsid w:val="00701FEE"/>
    <w:rsid w:val="00786E32"/>
    <w:rsid w:val="00797B01"/>
    <w:rsid w:val="007F7F0B"/>
    <w:rsid w:val="00805622"/>
    <w:rsid w:val="008071BA"/>
    <w:rsid w:val="00855C10"/>
    <w:rsid w:val="008C6F22"/>
    <w:rsid w:val="009414D1"/>
    <w:rsid w:val="0097617B"/>
    <w:rsid w:val="009D7428"/>
    <w:rsid w:val="00A15F25"/>
    <w:rsid w:val="00A62478"/>
    <w:rsid w:val="00A815BE"/>
    <w:rsid w:val="00A81E6C"/>
    <w:rsid w:val="00AD2404"/>
    <w:rsid w:val="00AD4335"/>
    <w:rsid w:val="00C72108"/>
    <w:rsid w:val="00C80EA6"/>
    <w:rsid w:val="00CE0DD1"/>
    <w:rsid w:val="00D508CC"/>
    <w:rsid w:val="00D73C0F"/>
    <w:rsid w:val="00DC5F92"/>
    <w:rsid w:val="00DF547F"/>
    <w:rsid w:val="00E95249"/>
    <w:rsid w:val="00EE2052"/>
    <w:rsid w:val="00F025AB"/>
    <w:rsid w:val="00FE2B48"/>
    <w:rsid w:val="00FE39BB"/>
    <w:rsid w:val="00FF3971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3F147"/>
  <w15:docId w15:val="{A7E29D34-6A5F-4885-81E9-510B44D3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BB"/>
  </w:style>
  <w:style w:type="paragraph" w:styleId="Footer">
    <w:name w:val="footer"/>
    <w:basedOn w:val="Normal"/>
    <w:link w:val="FooterChar"/>
    <w:uiPriority w:val="99"/>
    <w:unhideWhenUsed/>
    <w:rsid w:val="00434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E258-98B3-4A26-BCEF-699638E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emamalizadeh</cp:lastModifiedBy>
  <cp:revision>11</cp:revision>
  <cp:lastPrinted>2025-10-21T07:11:00Z</cp:lastPrinted>
  <dcterms:created xsi:type="dcterms:W3CDTF">2025-10-21T08:17:00Z</dcterms:created>
  <dcterms:modified xsi:type="dcterms:W3CDTF">2026-02-22T04:49:00Z</dcterms:modified>
</cp:coreProperties>
</file>